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FE" w14:textId="7E8BF478" w:rsidR="00544980" w:rsidRPr="004F703F" w:rsidRDefault="00544980" w:rsidP="00544980">
      <w:pPr>
        <w:pStyle w:val="Heading1"/>
        <w:rPr>
          <w:sz w:val="40"/>
          <w:szCs w:val="40"/>
        </w:rPr>
      </w:pPr>
      <w:r w:rsidRPr="004F703F">
        <w:rPr>
          <w:sz w:val="40"/>
          <w:szCs w:val="40"/>
        </w:rPr>
        <w:t xml:space="preserve">Dramatizing </w:t>
      </w:r>
      <w:r w:rsidR="00E81535" w:rsidRPr="004F703F">
        <w:rPr>
          <w:sz w:val="40"/>
          <w:szCs w:val="40"/>
        </w:rPr>
        <w:t>a Short Story</w:t>
      </w:r>
      <w:r w:rsidRPr="004F703F">
        <w:rPr>
          <w:sz w:val="40"/>
          <w:szCs w:val="40"/>
        </w:rPr>
        <w:t xml:space="preserve"> </w:t>
      </w:r>
    </w:p>
    <w:p w14:paraId="628DF0DB" w14:textId="77777777" w:rsidR="00544980" w:rsidRPr="004F703F" w:rsidRDefault="00544980" w:rsidP="00544980">
      <w:pPr>
        <w:rPr>
          <w:rFonts w:asciiTheme="minorHAnsi" w:hAnsiTheme="minorHAnsi"/>
          <w:sz w:val="40"/>
          <w:szCs w:val="40"/>
        </w:rPr>
      </w:pPr>
    </w:p>
    <w:p w14:paraId="7A5DE090" w14:textId="38690546" w:rsidR="00544980" w:rsidRPr="004F703F" w:rsidRDefault="00544980" w:rsidP="00544980">
      <w:pPr>
        <w:rPr>
          <w:rFonts w:asciiTheme="minorHAnsi" w:hAnsiTheme="minorHAnsi"/>
          <w:sz w:val="40"/>
          <w:szCs w:val="40"/>
        </w:rPr>
      </w:pPr>
      <w:r w:rsidRPr="004F703F">
        <w:rPr>
          <w:rFonts w:asciiTheme="minorHAnsi" w:hAnsiTheme="minorHAnsi"/>
          <w:sz w:val="40"/>
          <w:szCs w:val="40"/>
        </w:rPr>
        <w:t xml:space="preserve">In groups of 3-4, dramatize a short </w:t>
      </w:r>
      <w:r w:rsidR="00E81535" w:rsidRPr="004F703F">
        <w:rPr>
          <w:rFonts w:asciiTheme="minorHAnsi" w:hAnsiTheme="minorHAnsi"/>
          <w:sz w:val="40"/>
          <w:szCs w:val="40"/>
        </w:rPr>
        <w:t>story</w:t>
      </w:r>
      <w:r w:rsidRPr="004F703F">
        <w:rPr>
          <w:rFonts w:asciiTheme="minorHAnsi" w:hAnsiTheme="minorHAnsi"/>
          <w:sz w:val="40"/>
          <w:szCs w:val="40"/>
        </w:rPr>
        <w:t xml:space="preserve"> </w:t>
      </w:r>
      <w:r w:rsidR="00E81535" w:rsidRPr="004F703F">
        <w:rPr>
          <w:rFonts w:asciiTheme="minorHAnsi" w:hAnsiTheme="minorHAnsi"/>
          <w:sz w:val="40"/>
          <w:szCs w:val="40"/>
        </w:rPr>
        <w:t xml:space="preserve">that </w:t>
      </w:r>
      <w:r w:rsidR="00E81535" w:rsidRPr="004F703F">
        <w:rPr>
          <w:rFonts w:asciiTheme="minorHAnsi" w:hAnsiTheme="minorHAnsi"/>
          <w:i/>
          <w:sz w:val="40"/>
          <w:szCs w:val="40"/>
        </w:rPr>
        <w:t>you</w:t>
      </w:r>
      <w:r w:rsidR="00E81535" w:rsidRPr="004F703F">
        <w:rPr>
          <w:rFonts w:asciiTheme="minorHAnsi" w:hAnsiTheme="minorHAnsi"/>
          <w:sz w:val="40"/>
          <w:szCs w:val="40"/>
        </w:rPr>
        <w:t xml:space="preserve"> have created. Please </w:t>
      </w:r>
      <w:r w:rsidR="00B16DE6" w:rsidRPr="004F703F">
        <w:rPr>
          <w:rFonts w:asciiTheme="minorHAnsi" w:hAnsiTheme="minorHAnsi"/>
          <w:sz w:val="40"/>
          <w:szCs w:val="40"/>
        </w:rPr>
        <w:t>demon</w:t>
      </w:r>
      <w:r w:rsidR="00E81535" w:rsidRPr="004F703F">
        <w:rPr>
          <w:rFonts w:asciiTheme="minorHAnsi" w:hAnsiTheme="minorHAnsi"/>
          <w:sz w:val="40"/>
          <w:szCs w:val="40"/>
        </w:rPr>
        <w:t xml:space="preserve">strate your understanding of the short story elements </w:t>
      </w:r>
      <w:r w:rsidR="00B16DE6" w:rsidRPr="004F703F">
        <w:rPr>
          <w:rFonts w:asciiTheme="minorHAnsi" w:hAnsiTheme="minorHAnsi"/>
          <w:sz w:val="40"/>
          <w:szCs w:val="40"/>
        </w:rPr>
        <w:t xml:space="preserve">by </w:t>
      </w:r>
      <w:r w:rsidR="00E81535" w:rsidRPr="004F703F">
        <w:rPr>
          <w:rFonts w:asciiTheme="minorHAnsi" w:hAnsiTheme="minorHAnsi"/>
          <w:sz w:val="40"/>
          <w:szCs w:val="40"/>
        </w:rPr>
        <w:t>meeting the following criteria:</w:t>
      </w:r>
    </w:p>
    <w:p w14:paraId="7E7D00CD" w14:textId="77777777" w:rsidR="00544980" w:rsidRPr="004F703F" w:rsidRDefault="00544980" w:rsidP="00544980">
      <w:pPr>
        <w:rPr>
          <w:rFonts w:asciiTheme="minorHAnsi" w:hAnsiTheme="minorHAnsi"/>
          <w:sz w:val="40"/>
          <w:szCs w:val="40"/>
        </w:rPr>
      </w:pPr>
    </w:p>
    <w:p w14:paraId="0AEC16B5" w14:textId="375B27A9" w:rsidR="007D7872" w:rsidRPr="004F703F" w:rsidRDefault="007D7872" w:rsidP="00544980">
      <w:pPr>
        <w:pStyle w:val="ListParagraph"/>
        <w:numPr>
          <w:ilvl w:val="0"/>
          <w:numId w:val="1"/>
        </w:numPr>
        <w:rPr>
          <w:rFonts w:asciiTheme="minorHAnsi" w:hAnsiTheme="minorHAnsi"/>
          <w:sz w:val="40"/>
          <w:szCs w:val="40"/>
        </w:rPr>
      </w:pPr>
      <w:r w:rsidRPr="004F703F">
        <w:rPr>
          <w:rFonts w:asciiTheme="minorHAnsi" w:hAnsiTheme="minorHAnsi"/>
          <w:sz w:val="40"/>
          <w:szCs w:val="40"/>
        </w:rPr>
        <w:t xml:space="preserve">Plot- </w:t>
      </w:r>
      <w:r w:rsidR="00D05A49" w:rsidRPr="004F703F">
        <w:rPr>
          <w:rFonts w:asciiTheme="minorHAnsi" w:hAnsiTheme="minorHAnsi"/>
          <w:sz w:val="40"/>
          <w:szCs w:val="40"/>
        </w:rPr>
        <w:t xml:space="preserve">you story should </w:t>
      </w:r>
      <w:r w:rsidRPr="004F703F">
        <w:rPr>
          <w:rFonts w:asciiTheme="minorHAnsi" w:hAnsiTheme="minorHAnsi"/>
          <w:sz w:val="40"/>
          <w:szCs w:val="40"/>
        </w:rPr>
        <w:t>contain the four elements of plot</w:t>
      </w:r>
      <w:r w:rsidR="00D05A49" w:rsidRPr="004F703F">
        <w:rPr>
          <w:rFonts w:asciiTheme="minorHAnsi" w:hAnsiTheme="minorHAnsi"/>
          <w:sz w:val="40"/>
          <w:szCs w:val="40"/>
        </w:rPr>
        <w:t xml:space="preserve"> (e</w:t>
      </w:r>
      <w:r w:rsidRPr="004F703F">
        <w:rPr>
          <w:rFonts w:asciiTheme="minorHAnsi" w:hAnsiTheme="minorHAnsi"/>
          <w:sz w:val="40"/>
          <w:szCs w:val="40"/>
        </w:rPr>
        <w:t xml:space="preserve">xposition, complication, climax, </w:t>
      </w:r>
      <w:r w:rsidR="00D05A49" w:rsidRPr="004F703F">
        <w:rPr>
          <w:rFonts w:asciiTheme="minorHAnsi" w:hAnsiTheme="minorHAnsi"/>
          <w:sz w:val="40"/>
          <w:szCs w:val="40"/>
        </w:rPr>
        <w:t xml:space="preserve">and </w:t>
      </w:r>
      <w:r w:rsidRPr="004F703F">
        <w:rPr>
          <w:rFonts w:asciiTheme="minorHAnsi" w:hAnsiTheme="minorHAnsi"/>
          <w:sz w:val="40"/>
          <w:szCs w:val="40"/>
        </w:rPr>
        <w:t>resolution)</w:t>
      </w:r>
    </w:p>
    <w:p w14:paraId="0148A0E9" w14:textId="6EA396B0" w:rsidR="007D7872" w:rsidRPr="004F703F" w:rsidRDefault="007D7872" w:rsidP="00544980">
      <w:pPr>
        <w:pStyle w:val="ListParagraph"/>
        <w:numPr>
          <w:ilvl w:val="0"/>
          <w:numId w:val="1"/>
        </w:numPr>
        <w:rPr>
          <w:rFonts w:asciiTheme="minorHAnsi" w:hAnsiTheme="minorHAnsi"/>
          <w:sz w:val="40"/>
          <w:szCs w:val="40"/>
        </w:rPr>
      </w:pPr>
      <w:r w:rsidRPr="004F703F">
        <w:rPr>
          <w:rFonts w:asciiTheme="minorHAnsi" w:hAnsiTheme="minorHAnsi"/>
          <w:sz w:val="40"/>
          <w:szCs w:val="40"/>
        </w:rPr>
        <w:t>Conflict-include at least two kinds of conflict (Man vs. Man, Man vs. Nature, Man vs. Society, Man vs. Himself)</w:t>
      </w:r>
    </w:p>
    <w:p w14:paraId="319DCD32" w14:textId="098BBC01" w:rsidR="00544980" w:rsidRPr="004F703F" w:rsidRDefault="007D7872" w:rsidP="00544980">
      <w:pPr>
        <w:pStyle w:val="ListParagraph"/>
        <w:numPr>
          <w:ilvl w:val="0"/>
          <w:numId w:val="1"/>
        </w:numPr>
        <w:rPr>
          <w:rFonts w:asciiTheme="minorHAnsi" w:hAnsiTheme="minorHAnsi"/>
          <w:sz w:val="40"/>
          <w:szCs w:val="40"/>
        </w:rPr>
      </w:pPr>
      <w:r w:rsidRPr="004F703F">
        <w:rPr>
          <w:rFonts w:asciiTheme="minorHAnsi" w:hAnsiTheme="minorHAnsi"/>
          <w:sz w:val="40"/>
          <w:szCs w:val="40"/>
        </w:rPr>
        <w:t xml:space="preserve">Setting- specify the </w:t>
      </w:r>
      <w:r w:rsidR="00544980" w:rsidRPr="004F703F">
        <w:rPr>
          <w:rFonts w:asciiTheme="minorHAnsi" w:hAnsiTheme="minorHAnsi"/>
          <w:sz w:val="40"/>
          <w:szCs w:val="40"/>
        </w:rPr>
        <w:t xml:space="preserve">setting </w:t>
      </w:r>
      <w:r w:rsidR="00A17116" w:rsidRPr="004F703F">
        <w:rPr>
          <w:rFonts w:asciiTheme="minorHAnsi" w:hAnsiTheme="minorHAnsi"/>
          <w:sz w:val="40"/>
          <w:szCs w:val="40"/>
        </w:rPr>
        <w:t>of your story</w:t>
      </w:r>
      <w:r w:rsidRPr="004F703F">
        <w:rPr>
          <w:rFonts w:asciiTheme="minorHAnsi" w:hAnsiTheme="minorHAnsi"/>
          <w:sz w:val="40"/>
          <w:szCs w:val="40"/>
        </w:rPr>
        <w:t xml:space="preserve"> (time and place)</w:t>
      </w:r>
      <w:r w:rsidR="00A17116" w:rsidRPr="004F703F">
        <w:rPr>
          <w:rFonts w:asciiTheme="minorHAnsi" w:hAnsiTheme="minorHAnsi"/>
          <w:sz w:val="40"/>
          <w:szCs w:val="40"/>
        </w:rPr>
        <w:t>.</w:t>
      </w:r>
      <w:r w:rsidR="00B40DC4" w:rsidRPr="004F703F">
        <w:rPr>
          <w:rFonts w:asciiTheme="minorHAnsi" w:hAnsiTheme="minorHAnsi"/>
          <w:sz w:val="40"/>
          <w:szCs w:val="40"/>
        </w:rPr>
        <w:t xml:space="preserve"> </w:t>
      </w:r>
      <w:r w:rsidRPr="004F703F">
        <w:rPr>
          <w:rFonts w:asciiTheme="minorHAnsi" w:hAnsiTheme="minorHAnsi"/>
          <w:sz w:val="40"/>
          <w:szCs w:val="40"/>
        </w:rPr>
        <w:t>Having a PPT of the background</w:t>
      </w:r>
      <w:r w:rsidR="00D05A49" w:rsidRPr="004F703F">
        <w:rPr>
          <w:rFonts w:asciiTheme="minorHAnsi" w:hAnsiTheme="minorHAnsi"/>
          <w:sz w:val="40"/>
          <w:szCs w:val="40"/>
        </w:rPr>
        <w:t xml:space="preserve"> images</w:t>
      </w:r>
      <w:r w:rsidRPr="004F703F">
        <w:rPr>
          <w:rFonts w:asciiTheme="minorHAnsi" w:hAnsiTheme="minorHAnsi"/>
          <w:sz w:val="40"/>
          <w:szCs w:val="40"/>
        </w:rPr>
        <w:t xml:space="preserve"> would greatly enhance the audience’s understanding of </w:t>
      </w:r>
      <w:r w:rsidR="00D05A49" w:rsidRPr="004F703F">
        <w:rPr>
          <w:rFonts w:asciiTheme="minorHAnsi" w:hAnsiTheme="minorHAnsi"/>
          <w:sz w:val="40"/>
          <w:szCs w:val="40"/>
        </w:rPr>
        <w:t xml:space="preserve">your </w:t>
      </w:r>
      <w:r w:rsidRPr="004F703F">
        <w:rPr>
          <w:rFonts w:asciiTheme="minorHAnsi" w:hAnsiTheme="minorHAnsi"/>
          <w:sz w:val="40"/>
          <w:szCs w:val="40"/>
        </w:rPr>
        <w:t>setting.</w:t>
      </w:r>
    </w:p>
    <w:p w14:paraId="0DD5BD13" w14:textId="668AF5F4" w:rsidR="00B04C93" w:rsidRPr="004F703F" w:rsidRDefault="00D05A49" w:rsidP="00A17116">
      <w:pPr>
        <w:pStyle w:val="ListParagraph"/>
        <w:numPr>
          <w:ilvl w:val="0"/>
          <w:numId w:val="1"/>
        </w:numPr>
        <w:rPr>
          <w:rFonts w:asciiTheme="minorHAnsi" w:hAnsiTheme="minorHAnsi"/>
          <w:sz w:val="40"/>
          <w:szCs w:val="40"/>
        </w:rPr>
      </w:pPr>
      <w:r w:rsidRPr="004F703F">
        <w:rPr>
          <w:rFonts w:asciiTheme="minorHAnsi" w:hAnsiTheme="minorHAnsi"/>
          <w:sz w:val="40"/>
          <w:szCs w:val="40"/>
        </w:rPr>
        <w:t>Characterization- have at least two types of characters (dynamic, static, flat, or round).</w:t>
      </w:r>
      <w:r w:rsidR="00B16DE6" w:rsidRPr="004F703F">
        <w:rPr>
          <w:rFonts w:asciiTheme="minorHAnsi" w:hAnsiTheme="minorHAnsi"/>
          <w:sz w:val="40"/>
          <w:szCs w:val="40"/>
        </w:rPr>
        <w:t xml:space="preserve"> </w:t>
      </w:r>
      <w:r w:rsidRPr="004F703F">
        <w:rPr>
          <w:rFonts w:asciiTheme="minorHAnsi" w:hAnsiTheme="minorHAnsi"/>
          <w:sz w:val="40"/>
          <w:szCs w:val="40"/>
        </w:rPr>
        <w:t>Add some uniqueness to your characters. Consider their personality, physical appearance and even accents.</w:t>
      </w:r>
    </w:p>
    <w:p w14:paraId="7C0A7837" w14:textId="2258243B" w:rsidR="00D05A49" w:rsidRPr="004F703F" w:rsidRDefault="00D05A49" w:rsidP="00A17116">
      <w:pPr>
        <w:pStyle w:val="ListParagraph"/>
        <w:numPr>
          <w:ilvl w:val="0"/>
          <w:numId w:val="1"/>
        </w:numPr>
        <w:rPr>
          <w:rFonts w:asciiTheme="minorHAnsi" w:hAnsiTheme="minorHAnsi"/>
          <w:sz w:val="40"/>
          <w:szCs w:val="40"/>
        </w:rPr>
      </w:pPr>
      <w:r w:rsidRPr="004F703F">
        <w:rPr>
          <w:rFonts w:asciiTheme="minorHAnsi" w:hAnsiTheme="minorHAnsi"/>
          <w:sz w:val="40"/>
          <w:szCs w:val="40"/>
        </w:rPr>
        <w:t>Symbolism- have a symbol in your story</w:t>
      </w:r>
      <w:r w:rsidR="00A44430" w:rsidRPr="004F703F">
        <w:rPr>
          <w:rFonts w:asciiTheme="minorHAnsi" w:hAnsiTheme="minorHAnsi"/>
          <w:sz w:val="40"/>
          <w:szCs w:val="40"/>
        </w:rPr>
        <w:t>. Consider what the symbol represents and how that relates to the theme of your story. On that note, yes, your story should have a theme.</w:t>
      </w:r>
      <w:r w:rsidRPr="004F703F">
        <w:rPr>
          <w:rFonts w:asciiTheme="minorHAnsi" w:hAnsiTheme="minorHAnsi"/>
          <w:sz w:val="40"/>
          <w:szCs w:val="40"/>
        </w:rPr>
        <w:t xml:space="preserve"> </w:t>
      </w:r>
    </w:p>
    <w:p w14:paraId="25552BEF" w14:textId="00BF8B51" w:rsidR="00BA0CAE" w:rsidRPr="004F703F" w:rsidRDefault="007D7872" w:rsidP="00BA0CAE">
      <w:pPr>
        <w:pStyle w:val="ListParagraph"/>
        <w:numPr>
          <w:ilvl w:val="0"/>
          <w:numId w:val="1"/>
        </w:numPr>
        <w:rPr>
          <w:rFonts w:asciiTheme="minorHAnsi" w:hAnsiTheme="minorHAnsi"/>
          <w:sz w:val="40"/>
          <w:szCs w:val="40"/>
        </w:rPr>
      </w:pPr>
      <w:r w:rsidRPr="004F703F">
        <w:rPr>
          <w:rFonts w:asciiTheme="minorHAnsi" w:hAnsiTheme="minorHAnsi"/>
          <w:sz w:val="40"/>
          <w:szCs w:val="40"/>
        </w:rPr>
        <w:t>Minimum one example of each type of irony (dramatic, situational, verbal)</w:t>
      </w:r>
    </w:p>
    <w:p w14:paraId="092AC2B0" w14:textId="77777777" w:rsidR="00BE7832" w:rsidRPr="004F703F" w:rsidRDefault="00BE7832" w:rsidP="00A1711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40"/>
          <w:szCs w:val="40"/>
          <w:u w:val="single"/>
        </w:rPr>
      </w:pPr>
      <w:r w:rsidRPr="004F703F">
        <w:rPr>
          <w:rFonts w:asciiTheme="minorHAnsi" w:hAnsiTheme="minorHAnsi"/>
          <w:b/>
          <w:sz w:val="40"/>
          <w:szCs w:val="40"/>
          <w:u w:val="single"/>
        </w:rPr>
        <w:t>lines must be memorized</w:t>
      </w:r>
    </w:p>
    <w:p w14:paraId="0920FBED" w14:textId="77777777" w:rsidR="00BE7832" w:rsidRPr="004F703F" w:rsidRDefault="00BE7832" w:rsidP="00BE7832">
      <w:pPr>
        <w:rPr>
          <w:rFonts w:asciiTheme="minorHAnsi" w:hAnsiTheme="minorHAnsi"/>
          <w:sz w:val="40"/>
          <w:szCs w:val="40"/>
        </w:rPr>
      </w:pPr>
    </w:p>
    <w:p w14:paraId="1CC3533B" w14:textId="254CE293" w:rsidR="00BC1482" w:rsidRPr="004F703F" w:rsidRDefault="004612D4" w:rsidP="00BE7832">
      <w:pPr>
        <w:rPr>
          <w:rFonts w:asciiTheme="minorHAnsi" w:hAnsiTheme="minorHAnsi"/>
          <w:sz w:val="40"/>
          <w:szCs w:val="40"/>
        </w:rPr>
      </w:pPr>
      <w:r w:rsidRPr="004F703F">
        <w:rPr>
          <w:rFonts w:asciiTheme="minorHAnsi" w:hAnsiTheme="minorHAnsi"/>
          <w:sz w:val="40"/>
          <w:szCs w:val="40"/>
        </w:rPr>
        <w:t xml:space="preserve">Please hand </w:t>
      </w:r>
      <w:r w:rsidR="005D6855" w:rsidRPr="004F703F">
        <w:rPr>
          <w:rFonts w:asciiTheme="minorHAnsi" w:hAnsiTheme="minorHAnsi"/>
          <w:sz w:val="40"/>
          <w:szCs w:val="40"/>
        </w:rPr>
        <w:t>in</w:t>
      </w:r>
      <w:r w:rsidRPr="004F703F">
        <w:rPr>
          <w:rFonts w:asciiTheme="minorHAnsi" w:hAnsiTheme="minorHAnsi"/>
          <w:sz w:val="40"/>
          <w:szCs w:val="40"/>
        </w:rPr>
        <w:t xml:space="preserve"> </w:t>
      </w:r>
      <w:r w:rsidR="00A95475" w:rsidRPr="004F703F">
        <w:rPr>
          <w:rFonts w:asciiTheme="minorHAnsi" w:hAnsiTheme="minorHAnsi"/>
          <w:sz w:val="40"/>
          <w:szCs w:val="40"/>
        </w:rPr>
        <w:t>your script in addition to</w:t>
      </w:r>
      <w:r w:rsidR="005F4333" w:rsidRPr="004F703F">
        <w:rPr>
          <w:rFonts w:asciiTheme="minorHAnsi" w:hAnsiTheme="minorHAnsi"/>
          <w:sz w:val="40"/>
          <w:szCs w:val="40"/>
        </w:rPr>
        <w:t xml:space="preserve"> a write-up explaining each of the points. </w:t>
      </w:r>
    </w:p>
    <w:p w14:paraId="71B257A0" w14:textId="77777777" w:rsidR="005D6855" w:rsidRPr="004F703F" w:rsidRDefault="005D6855" w:rsidP="00BE7832">
      <w:pPr>
        <w:rPr>
          <w:rFonts w:asciiTheme="minorHAnsi" w:hAnsiTheme="minorHAnsi"/>
          <w:sz w:val="40"/>
          <w:szCs w:val="4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3"/>
        <w:gridCol w:w="3693"/>
      </w:tblGrid>
      <w:tr w:rsidR="00E12F5C" w:rsidRPr="004F703F" w14:paraId="03ED4429" w14:textId="77777777" w:rsidTr="00E12F5C">
        <w:tc>
          <w:tcPr>
            <w:tcW w:w="6383" w:type="dxa"/>
          </w:tcPr>
          <w:p w14:paraId="2F02DDEB" w14:textId="4503E0D7" w:rsidR="00BA0CAE" w:rsidRPr="004F703F" w:rsidRDefault="00BA0CAE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proofErr w:type="spellStart"/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Eryk</w:t>
            </w:r>
            <w:proofErr w:type="spellEnd"/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, </w:t>
            </w:r>
            <w:proofErr w:type="spellStart"/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Chituru</w:t>
            </w:r>
            <w:proofErr w:type="spellEnd"/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, Patrick, Owen M</w:t>
            </w:r>
          </w:p>
        </w:tc>
        <w:tc>
          <w:tcPr>
            <w:tcW w:w="3693" w:type="dxa"/>
          </w:tcPr>
          <w:p w14:paraId="1C084289" w14:textId="6322C9A2" w:rsidR="00BA0CAE" w:rsidRPr="004F703F" w:rsidRDefault="00AC2B7B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2 </w:t>
            </w:r>
            <w:r w:rsidR="00F600DE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mon</w:t>
            </w:r>
          </w:p>
        </w:tc>
      </w:tr>
      <w:tr w:rsidR="00E12F5C" w:rsidRPr="004F703F" w14:paraId="22A7D62F" w14:textId="77777777" w:rsidTr="00E12F5C">
        <w:tc>
          <w:tcPr>
            <w:tcW w:w="6383" w:type="dxa"/>
          </w:tcPr>
          <w:p w14:paraId="405C89D3" w14:textId="40D564C2" w:rsidR="00BA0CAE" w:rsidRPr="004F703F" w:rsidRDefault="00BA0CAE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Serena, Lana, Jessica, May May</w:t>
            </w:r>
          </w:p>
        </w:tc>
        <w:tc>
          <w:tcPr>
            <w:tcW w:w="3693" w:type="dxa"/>
          </w:tcPr>
          <w:p w14:paraId="39202E95" w14:textId="47B130BD" w:rsidR="00BA0CAE" w:rsidRPr="004F703F" w:rsidRDefault="00AC2B7B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4 </w:t>
            </w:r>
            <w:r w:rsidR="00F600DE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mon</w:t>
            </w:r>
          </w:p>
        </w:tc>
      </w:tr>
      <w:tr w:rsidR="00E12F5C" w:rsidRPr="004F703F" w14:paraId="541CCA22" w14:textId="77777777" w:rsidTr="00E12F5C">
        <w:tc>
          <w:tcPr>
            <w:tcW w:w="6383" w:type="dxa"/>
          </w:tcPr>
          <w:p w14:paraId="1BD08A90" w14:textId="1457E420" w:rsidR="00BA0CAE" w:rsidRPr="004F703F" w:rsidRDefault="00763F0D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Jake, </w:t>
            </w:r>
            <w:proofErr w:type="spellStart"/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Chanyi</w:t>
            </w:r>
            <w:proofErr w:type="spellEnd"/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, Steve, Eric W</w:t>
            </w:r>
          </w:p>
        </w:tc>
        <w:tc>
          <w:tcPr>
            <w:tcW w:w="3693" w:type="dxa"/>
          </w:tcPr>
          <w:p w14:paraId="2A6086B6" w14:textId="38A46C25" w:rsidR="00BA0CAE" w:rsidRPr="004F703F" w:rsidRDefault="00AC2B7B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5 </w:t>
            </w:r>
            <w:r w:rsidR="00F600DE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mon</w:t>
            </w:r>
          </w:p>
        </w:tc>
      </w:tr>
      <w:tr w:rsidR="00E12F5C" w:rsidRPr="004F703F" w14:paraId="105FAF33" w14:textId="77777777" w:rsidTr="00E12F5C">
        <w:tc>
          <w:tcPr>
            <w:tcW w:w="6383" w:type="dxa"/>
          </w:tcPr>
          <w:p w14:paraId="6F836845" w14:textId="70C7ECC7" w:rsidR="00BA0CAE" w:rsidRPr="004F703F" w:rsidRDefault="00763F0D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Celine, Anne, </w:t>
            </w:r>
            <w:proofErr w:type="spellStart"/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Sherlly</w:t>
            </w:r>
            <w:proofErr w:type="spellEnd"/>
          </w:p>
        </w:tc>
        <w:tc>
          <w:tcPr>
            <w:tcW w:w="3693" w:type="dxa"/>
          </w:tcPr>
          <w:p w14:paraId="1F440AD1" w14:textId="06B6468E" w:rsidR="00BA0CAE" w:rsidRPr="004F703F" w:rsidRDefault="00AC2B7B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7 </w:t>
            </w:r>
            <w:r w:rsidR="00F600DE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wed</w:t>
            </w:r>
          </w:p>
        </w:tc>
      </w:tr>
      <w:tr w:rsidR="00E12F5C" w:rsidRPr="004F703F" w14:paraId="07B98DB4" w14:textId="77777777" w:rsidTr="00E12F5C">
        <w:tc>
          <w:tcPr>
            <w:tcW w:w="6383" w:type="dxa"/>
          </w:tcPr>
          <w:p w14:paraId="41D0DEA4" w14:textId="40D386B4" w:rsidR="00BA0CAE" w:rsidRPr="004F703F" w:rsidRDefault="00763F0D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Greg, Jerry, Tina, Joanna</w:t>
            </w:r>
          </w:p>
        </w:tc>
        <w:tc>
          <w:tcPr>
            <w:tcW w:w="3693" w:type="dxa"/>
          </w:tcPr>
          <w:p w14:paraId="04FA0C61" w14:textId="56963E44" w:rsidR="00BA0CAE" w:rsidRPr="004F703F" w:rsidRDefault="00AC2B7B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3 </w:t>
            </w:r>
            <w:r w:rsidR="00F600DE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mon</w:t>
            </w:r>
          </w:p>
        </w:tc>
      </w:tr>
      <w:tr w:rsidR="00E12F5C" w:rsidRPr="004F703F" w14:paraId="0A1F2185" w14:textId="77777777" w:rsidTr="00E12F5C">
        <w:tc>
          <w:tcPr>
            <w:tcW w:w="6383" w:type="dxa"/>
          </w:tcPr>
          <w:p w14:paraId="747DE929" w14:textId="1DCCD419" w:rsidR="00BA0CAE" w:rsidRPr="004F703F" w:rsidRDefault="00763F0D" w:rsidP="00763F0D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Owen Z, Helen, Anna</w:t>
            </w:r>
          </w:p>
        </w:tc>
        <w:tc>
          <w:tcPr>
            <w:tcW w:w="3693" w:type="dxa"/>
          </w:tcPr>
          <w:p w14:paraId="1D66C1A2" w14:textId="19E7A7B8" w:rsidR="00BA0CAE" w:rsidRPr="004F703F" w:rsidRDefault="00AC2B7B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6 </w:t>
            </w:r>
            <w:r w:rsidR="00F600DE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wed</w:t>
            </w:r>
          </w:p>
        </w:tc>
      </w:tr>
      <w:tr w:rsidR="00E12F5C" w:rsidRPr="004F703F" w14:paraId="3DC8EBD1" w14:textId="77777777" w:rsidTr="00E12F5C">
        <w:tc>
          <w:tcPr>
            <w:tcW w:w="6383" w:type="dxa"/>
          </w:tcPr>
          <w:p w14:paraId="6755B199" w14:textId="2F0FD313" w:rsidR="00BA0CAE" w:rsidRPr="004F703F" w:rsidRDefault="00763F0D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Leo, James, Christine</w:t>
            </w:r>
          </w:p>
        </w:tc>
        <w:tc>
          <w:tcPr>
            <w:tcW w:w="3693" w:type="dxa"/>
          </w:tcPr>
          <w:p w14:paraId="5D8B22F5" w14:textId="695E0B1A" w:rsidR="00BA0CAE" w:rsidRPr="004F703F" w:rsidRDefault="00AC2B7B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8 </w:t>
            </w:r>
            <w:r w:rsidR="00F600DE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wed</w:t>
            </w:r>
          </w:p>
        </w:tc>
      </w:tr>
      <w:tr w:rsidR="00E12F5C" w:rsidRPr="004F703F" w14:paraId="5D7AA474" w14:textId="77777777" w:rsidTr="00E12F5C">
        <w:tc>
          <w:tcPr>
            <w:tcW w:w="6383" w:type="dxa"/>
          </w:tcPr>
          <w:p w14:paraId="600B9075" w14:textId="0CA7D616" w:rsidR="00BA0CAE" w:rsidRPr="004F703F" w:rsidRDefault="00763F0D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Joyce, Camille, Bruce</w:t>
            </w:r>
          </w:p>
        </w:tc>
        <w:tc>
          <w:tcPr>
            <w:tcW w:w="3693" w:type="dxa"/>
          </w:tcPr>
          <w:p w14:paraId="36B1C90C" w14:textId="08DBDE4D" w:rsidR="00BA0CAE" w:rsidRPr="004F703F" w:rsidRDefault="00AC2B7B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 w:rsidRPr="004F703F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1 </w:t>
            </w:r>
            <w:r w:rsidR="00F600DE"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mon</w:t>
            </w:r>
          </w:p>
        </w:tc>
      </w:tr>
    </w:tbl>
    <w:p w14:paraId="411BDE73" w14:textId="77777777" w:rsidR="00B9765B" w:rsidRPr="004F703F" w:rsidRDefault="00B9765B">
      <w:pPr>
        <w:rPr>
          <w:rFonts w:asciiTheme="minorHAnsi" w:hAnsiTheme="minorHAnsi" w:cstheme="minorBidi"/>
          <w:sz w:val="40"/>
          <w:szCs w:val="40"/>
          <w:lang w:eastAsia="zh-CN"/>
        </w:rPr>
      </w:pPr>
    </w:p>
    <w:p w14:paraId="7F14F3D8" w14:textId="40280369" w:rsidR="00FD528F" w:rsidRPr="004F703F" w:rsidRDefault="00FD528F">
      <w:pPr>
        <w:rPr>
          <w:rFonts w:asciiTheme="minorHAnsi" w:hAnsiTheme="minorHAnsi" w:cstheme="minorBidi"/>
          <w:sz w:val="40"/>
          <w:szCs w:val="40"/>
          <w:lang w:eastAsia="zh-CN"/>
        </w:rPr>
      </w:pPr>
      <w:r w:rsidRPr="004F703F">
        <w:rPr>
          <w:rFonts w:asciiTheme="minorHAnsi" w:hAnsiTheme="minorHAnsi" w:cstheme="minorBidi"/>
          <w:sz w:val="40"/>
          <w:szCs w:val="40"/>
          <w:lang w:eastAsia="zh-CN"/>
        </w:rPr>
        <w:t xml:space="preserve">Presentation dates: </w:t>
      </w:r>
    </w:p>
    <w:p w14:paraId="5422AD26" w14:textId="77777777" w:rsidR="00AC2B7B" w:rsidRPr="004F703F" w:rsidRDefault="00AC2B7B">
      <w:pPr>
        <w:rPr>
          <w:rFonts w:asciiTheme="minorHAnsi" w:hAnsiTheme="minorHAnsi" w:cstheme="minorBidi"/>
          <w:sz w:val="40"/>
          <w:szCs w:val="4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421"/>
      </w:tblGrid>
      <w:tr w:rsidR="007232E7" w14:paraId="42CEE5FB" w14:textId="77777777" w:rsidTr="007232E7">
        <w:tc>
          <w:tcPr>
            <w:tcW w:w="6655" w:type="dxa"/>
          </w:tcPr>
          <w:p w14:paraId="558C96F7" w14:textId="11C4EF37" w:rsidR="004F703F" w:rsidRDefault="007232E7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Steven, James, Jason, </w:t>
            </w:r>
            <w:proofErr w:type="spellStart"/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Lewin</w:t>
            </w:r>
            <w:proofErr w:type="spellEnd"/>
          </w:p>
        </w:tc>
        <w:tc>
          <w:tcPr>
            <w:tcW w:w="3421" w:type="dxa"/>
          </w:tcPr>
          <w:p w14:paraId="0D88591A" w14:textId="77777777" w:rsidR="004F703F" w:rsidRDefault="004F703F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</w:p>
        </w:tc>
      </w:tr>
      <w:tr w:rsidR="007232E7" w14:paraId="1A030BB8" w14:textId="77777777" w:rsidTr="007232E7">
        <w:tc>
          <w:tcPr>
            <w:tcW w:w="6655" w:type="dxa"/>
          </w:tcPr>
          <w:p w14:paraId="1659961E" w14:textId="4B19D384" w:rsidR="004F703F" w:rsidRDefault="007232E7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Leon, Dylan, Amy, </w:t>
            </w:r>
            <w:proofErr w:type="spellStart"/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Rainna</w:t>
            </w:r>
            <w:proofErr w:type="spellEnd"/>
          </w:p>
        </w:tc>
        <w:tc>
          <w:tcPr>
            <w:tcW w:w="3421" w:type="dxa"/>
          </w:tcPr>
          <w:p w14:paraId="05E0BEC4" w14:textId="77777777" w:rsidR="004F703F" w:rsidRDefault="004F703F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</w:p>
        </w:tc>
      </w:tr>
      <w:tr w:rsidR="007232E7" w14:paraId="085C73ED" w14:textId="77777777" w:rsidTr="007232E7">
        <w:tc>
          <w:tcPr>
            <w:tcW w:w="6655" w:type="dxa"/>
          </w:tcPr>
          <w:p w14:paraId="01E55343" w14:textId="38D4542F" w:rsidR="004F703F" w:rsidRDefault="007232E7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 xml:space="preserve">Aria, Tony, Saba, </w:t>
            </w:r>
            <w:proofErr w:type="spellStart"/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SungWon</w:t>
            </w:r>
            <w:proofErr w:type="spellEnd"/>
          </w:p>
        </w:tc>
        <w:tc>
          <w:tcPr>
            <w:tcW w:w="3421" w:type="dxa"/>
          </w:tcPr>
          <w:p w14:paraId="55B7D468" w14:textId="77777777" w:rsidR="004F703F" w:rsidRDefault="004F703F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</w:p>
        </w:tc>
      </w:tr>
      <w:tr w:rsidR="007232E7" w14:paraId="45FEF2F3" w14:textId="77777777" w:rsidTr="007232E7">
        <w:tc>
          <w:tcPr>
            <w:tcW w:w="6655" w:type="dxa"/>
          </w:tcPr>
          <w:p w14:paraId="5DD802EB" w14:textId="6E8372A4" w:rsidR="004F703F" w:rsidRDefault="007232E7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Lucian, Daniel, Kevin, Eric</w:t>
            </w:r>
          </w:p>
        </w:tc>
        <w:tc>
          <w:tcPr>
            <w:tcW w:w="3421" w:type="dxa"/>
          </w:tcPr>
          <w:p w14:paraId="42F4D793" w14:textId="77777777" w:rsidR="004F703F" w:rsidRDefault="004F703F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</w:p>
        </w:tc>
      </w:tr>
      <w:tr w:rsidR="007232E7" w14:paraId="1F5BBFAC" w14:textId="77777777" w:rsidTr="007232E7">
        <w:tc>
          <w:tcPr>
            <w:tcW w:w="6655" w:type="dxa"/>
          </w:tcPr>
          <w:p w14:paraId="60BB383B" w14:textId="610A26B7" w:rsidR="004F703F" w:rsidRDefault="007232E7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Lujan, Rebecca, Rachel</w:t>
            </w:r>
          </w:p>
        </w:tc>
        <w:tc>
          <w:tcPr>
            <w:tcW w:w="3421" w:type="dxa"/>
          </w:tcPr>
          <w:p w14:paraId="0969151D" w14:textId="77777777" w:rsidR="004F703F" w:rsidRDefault="004F703F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</w:p>
        </w:tc>
      </w:tr>
      <w:tr w:rsidR="007232E7" w14:paraId="04D4F727" w14:textId="77777777" w:rsidTr="007232E7">
        <w:tc>
          <w:tcPr>
            <w:tcW w:w="6655" w:type="dxa"/>
          </w:tcPr>
          <w:p w14:paraId="1DD4DD90" w14:textId="654D4984" w:rsidR="004F703F" w:rsidRDefault="007232E7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proofErr w:type="spellStart"/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Wenwen</w:t>
            </w:r>
            <w:proofErr w:type="spellEnd"/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, Jenny, Zoe</w:t>
            </w:r>
          </w:p>
        </w:tc>
        <w:tc>
          <w:tcPr>
            <w:tcW w:w="3421" w:type="dxa"/>
          </w:tcPr>
          <w:p w14:paraId="0A449A02" w14:textId="77777777" w:rsidR="004F703F" w:rsidRDefault="004F703F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</w:p>
        </w:tc>
      </w:tr>
      <w:tr w:rsidR="007232E7" w14:paraId="36174413" w14:textId="77777777" w:rsidTr="007232E7">
        <w:tc>
          <w:tcPr>
            <w:tcW w:w="6655" w:type="dxa"/>
          </w:tcPr>
          <w:p w14:paraId="791A3E06" w14:textId="48D58FE7" w:rsidR="004F703F" w:rsidRDefault="007232E7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  <w:r>
              <w:rPr>
                <w:rFonts w:asciiTheme="minorHAnsi" w:hAnsiTheme="minorHAnsi" w:cstheme="minorBidi"/>
                <w:sz w:val="40"/>
                <w:szCs w:val="40"/>
                <w:lang w:eastAsia="zh-CN"/>
              </w:rPr>
              <w:t>Lukas, Federico, Dimitri, Julian</w:t>
            </w:r>
          </w:p>
        </w:tc>
        <w:tc>
          <w:tcPr>
            <w:tcW w:w="3421" w:type="dxa"/>
          </w:tcPr>
          <w:p w14:paraId="7ECA687B" w14:textId="77777777" w:rsidR="004F703F" w:rsidRDefault="004F703F">
            <w:pPr>
              <w:rPr>
                <w:rFonts w:asciiTheme="minorHAnsi" w:hAnsiTheme="minorHAnsi" w:cstheme="minorBidi"/>
                <w:sz w:val="40"/>
                <w:szCs w:val="40"/>
                <w:lang w:eastAsia="zh-CN"/>
              </w:rPr>
            </w:pPr>
          </w:p>
        </w:tc>
      </w:tr>
    </w:tbl>
    <w:p w14:paraId="51596338" w14:textId="46B6B917" w:rsidR="00AC2B7B" w:rsidRPr="004F703F" w:rsidRDefault="00AC2B7B">
      <w:pPr>
        <w:rPr>
          <w:rFonts w:asciiTheme="minorHAnsi" w:hAnsiTheme="minorHAnsi" w:cstheme="minorBidi"/>
          <w:sz w:val="40"/>
          <w:szCs w:val="40"/>
          <w:lang w:eastAsia="zh-CN"/>
        </w:rPr>
      </w:pPr>
      <w:r w:rsidRPr="004F703F">
        <w:rPr>
          <w:rFonts w:asciiTheme="minorHAnsi" w:hAnsiTheme="minorHAnsi" w:cstheme="minorBidi"/>
          <w:sz w:val="40"/>
          <w:szCs w:val="40"/>
          <w:lang w:eastAsia="zh-CN"/>
        </w:rPr>
        <w:t xml:space="preserve"> </w:t>
      </w:r>
    </w:p>
    <w:sectPr w:rsidR="00AC2B7B" w:rsidRPr="004F703F" w:rsidSect="00544980">
      <w:headerReference w:type="default" r:id="rId8"/>
      <w:pgSz w:w="12240" w:h="15840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662C4" w14:textId="77777777" w:rsidR="005959D9" w:rsidRDefault="005959D9" w:rsidP="00542D29">
      <w:r>
        <w:separator/>
      </w:r>
    </w:p>
  </w:endnote>
  <w:endnote w:type="continuationSeparator" w:id="0">
    <w:p w14:paraId="141CBA25" w14:textId="77777777" w:rsidR="005959D9" w:rsidRDefault="005959D9" w:rsidP="0054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5635F" w14:textId="77777777" w:rsidR="005959D9" w:rsidRDefault="005959D9" w:rsidP="00542D29">
      <w:r>
        <w:separator/>
      </w:r>
    </w:p>
  </w:footnote>
  <w:footnote w:type="continuationSeparator" w:id="0">
    <w:p w14:paraId="7FF364A6" w14:textId="77777777" w:rsidR="005959D9" w:rsidRDefault="005959D9" w:rsidP="00542D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86F" w14:textId="77777777" w:rsidR="00542D29" w:rsidRPr="00542D29" w:rsidRDefault="00542D29">
    <w:pPr>
      <w:pStyle w:val="Header"/>
      <w:rPr>
        <w:rFonts w:asciiTheme="minorHAnsi" w:hAnsiTheme="minorHAnsi"/>
        <w:lang w:val="en-CA"/>
      </w:rPr>
    </w:pPr>
    <w:r w:rsidRPr="00542D29">
      <w:rPr>
        <w:rFonts w:asciiTheme="minorHAnsi" w:hAnsiTheme="minorHAnsi"/>
        <w:lang w:val="en-CA"/>
      </w:rPr>
      <w:t xml:space="preserve">English Ms. Yang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B89"/>
    <w:multiLevelType w:val="hybridMultilevel"/>
    <w:tmpl w:val="88A24328"/>
    <w:lvl w:ilvl="0" w:tplc="1ABAD1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6A5C"/>
    <w:multiLevelType w:val="hybridMultilevel"/>
    <w:tmpl w:val="A8BA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B2465"/>
    <w:multiLevelType w:val="hybridMultilevel"/>
    <w:tmpl w:val="9DE8370E"/>
    <w:lvl w:ilvl="0" w:tplc="C1A4377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0673B4"/>
    <w:multiLevelType w:val="hybridMultilevel"/>
    <w:tmpl w:val="8D44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55DC5"/>
    <w:multiLevelType w:val="hybridMultilevel"/>
    <w:tmpl w:val="34D8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80"/>
    <w:rsid w:val="00014085"/>
    <w:rsid w:val="00040394"/>
    <w:rsid w:val="000470B4"/>
    <w:rsid w:val="000711AD"/>
    <w:rsid w:val="000A2546"/>
    <w:rsid w:val="000B6410"/>
    <w:rsid w:val="000D182F"/>
    <w:rsid w:val="000D4303"/>
    <w:rsid w:val="000E6324"/>
    <w:rsid w:val="000F286D"/>
    <w:rsid w:val="00125B74"/>
    <w:rsid w:val="00140C4B"/>
    <w:rsid w:val="0014552C"/>
    <w:rsid w:val="00145A91"/>
    <w:rsid w:val="00147EFF"/>
    <w:rsid w:val="001771F1"/>
    <w:rsid w:val="00181107"/>
    <w:rsid w:val="001F0681"/>
    <w:rsid w:val="00213F8F"/>
    <w:rsid w:val="0022690A"/>
    <w:rsid w:val="00233041"/>
    <w:rsid w:val="00261068"/>
    <w:rsid w:val="002739C9"/>
    <w:rsid w:val="002930D4"/>
    <w:rsid w:val="002D0A8F"/>
    <w:rsid w:val="002D560D"/>
    <w:rsid w:val="003D6A33"/>
    <w:rsid w:val="003E71A5"/>
    <w:rsid w:val="00433C04"/>
    <w:rsid w:val="00436402"/>
    <w:rsid w:val="00452BBE"/>
    <w:rsid w:val="004612D4"/>
    <w:rsid w:val="004B44E0"/>
    <w:rsid w:val="004E456F"/>
    <w:rsid w:val="004F703F"/>
    <w:rsid w:val="00542D29"/>
    <w:rsid w:val="00543082"/>
    <w:rsid w:val="00544980"/>
    <w:rsid w:val="00574358"/>
    <w:rsid w:val="005959D9"/>
    <w:rsid w:val="005A319F"/>
    <w:rsid w:val="005B4416"/>
    <w:rsid w:val="005C1C2A"/>
    <w:rsid w:val="005C4780"/>
    <w:rsid w:val="005D16F5"/>
    <w:rsid w:val="005D6855"/>
    <w:rsid w:val="005D790C"/>
    <w:rsid w:val="005E0232"/>
    <w:rsid w:val="005E30C8"/>
    <w:rsid w:val="005F4333"/>
    <w:rsid w:val="00603F74"/>
    <w:rsid w:val="00645C18"/>
    <w:rsid w:val="0064695C"/>
    <w:rsid w:val="006557C1"/>
    <w:rsid w:val="006665A8"/>
    <w:rsid w:val="006B78B9"/>
    <w:rsid w:val="006D3BE7"/>
    <w:rsid w:val="006F39B1"/>
    <w:rsid w:val="007232E7"/>
    <w:rsid w:val="007243B6"/>
    <w:rsid w:val="007624E7"/>
    <w:rsid w:val="00763F0D"/>
    <w:rsid w:val="00782502"/>
    <w:rsid w:val="007833D4"/>
    <w:rsid w:val="007B36B5"/>
    <w:rsid w:val="007D7872"/>
    <w:rsid w:val="007E3D02"/>
    <w:rsid w:val="008243B3"/>
    <w:rsid w:val="008247DB"/>
    <w:rsid w:val="008602E7"/>
    <w:rsid w:val="00864F08"/>
    <w:rsid w:val="00882159"/>
    <w:rsid w:val="008C096C"/>
    <w:rsid w:val="008D00FA"/>
    <w:rsid w:val="008D173D"/>
    <w:rsid w:val="008E41DF"/>
    <w:rsid w:val="0091018E"/>
    <w:rsid w:val="009168FB"/>
    <w:rsid w:val="0093099A"/>
    <w:rsid w:val="00932CD5"/>
    <w:rsid w:val="0093413B"/>
    <w:rsid w:val="00991A02"/>
    <w:rsid w:val="009B04C2"/>
    <w:rsid w:val="009F4EC5"/>
    <w:rsid w:val="00A03589"/>
    <w:rsid w:val="00A10F97"/>
    <w:rsid w:val="00A17116"/>
    <w:rsid w:val="00A26C02"/>
    <w:rsid w:val="00A44430"/>
    <w:rsid w:val="00A82CE8"/>
    <w:rsid w:val="00A95475"/>
    <w:rsid w:val="00AB3525"/>
    <w:rsid w:val="00AC2B7B"/>
    <w:rsid w:val="00AC6181"/>
    <w:rsid w:val="00AE2C57"/>
    <w:rsid w:val="00B04C93"/>
    <w:rsid w:val="00B075EE"/>
    <w:rsid w:val="00B16DE6"/>
    <w:rsid w:val="00B20C01"/>
    <w:rsid w:val="00B21A00"/>
    <w:rsid w:val="00B27D32"/>
    <w:rsid w:val="00B40DC4"/>
    <w:rsid w:val="00B83970"/>
    <w:rsid w:val="00B9765B"/>
    <w:rsid w:val="00BA0CAE"/>
    <w:rsid w:val="00BA56CC"/>
    <w:rsid w:val="00BB0423"/>
    <w:rsid w:val="00BB2173"/>
    <w:rsid w:val="00BB67FD"/>
    <w:rsid w:val="00BC1482"/>
    <w:rsid w:val="00BC45CC"/>
    <w:rsid w:val="00BD09C4"/>
    <w:rsid w:val="00BE7832"/>
    <w:rsid w:val="00BF1C84"/>
    <w:rsid w:val="00BF2C19"/>
    <w:rsid w:val="00C30037"/>
    <w:rsid w:val="00C36FFC"/>
    <w:rsid w:val="00C46147"/>
    <w:rsid w:val="00C55304"/>
    <w:rsid w:val="00C60D72"/>
    <w:rsid w:val="00C80C6B"/>
    <w:rsid w:val="00C8590D"/>
    <w:rsid w:val="00CB29F5"/>
    <w:rsid w:val="00CB3C28"/>
    <w:rsid w:val="00CB619F"/>
    <w:rsid w:val="00D05A49"/>
    <w:rsid w:val="00D07BDE"/>
    <w:rsid w:val="00D9688F"/>
    <w:rsid w:val="00D97AC9"/>
    <w:rsid w:val="00DA3D4C"/>
    <w:rsid w:val="00DB21CF"/>
    <w:rsid w:val="00DD0129"/>
    <w:rsid w:val="00DE5234"/>
    <w:rsid w:val="00E04F8E"/>
    <w:rsid w:val="00E12F5C"/>
    <w:rsid w:val="00E15FE3"/>
    <w:rsid w:val="00E3329E"/>
    <w:rsid w:val="00E64929"/>
    <w:rsid w:val="00E70E42"/>
    <w:rsid w:val="00E73579"/>
    <w:rsid w:val="00E81535"/>
    <w:rsid w:val="00E826CA"/>
    <w:rsid w:val="00EC5253"/>
    <w:rsid w:val="00ED27BB"/>
    <w:rsid w:val="00EE00CC"/>
    <w:rsid w:val="00EE2A52"/>
    <w:rsid w:val="00EE5B54"/>
    <w:rsid w:val="00EE74D8"/>
    <w:rsid w:val="00F06C81"/>
    <w:rsid w:val="00F56840"/>
    <w:rsid w:val="00F600DE"/>
    <w:rsid w:val="00F800FF"/>
    <w:rsid w:val="00FB19E2"/>
    <w:rsid w:val="00FD3682"/>
    <w:rsid w:val="00FD528F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50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42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D29"/>
    <w:rPr>
      <w:rFonts w:ascii="Times New Roman" w:hAnsi="Times New Roman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42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D29"/>
    <w:rPr>
      <w:rFonts w:ascii="Times New Roman" w:hAnsi="Times New Roman" w:cs="Times New Roman"/>
      <w:lang w:eastAsia="en-CA"/>
    </w:rPr>
  </w:style>
  <w:style w:type="table" w:styleId="TableGrid">
    <w:name w:val="Table Grid"/>
    <w:basedOn w:val="TableNormal"/>
    <w:uiPriority w:val="39"/>
    <w:rsid w:val="008D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765FC-D8F7-A847-8BDC-DC4DB16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41</Words>
  <Characters>137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matizing a Short Story </vt:lpstr>
    </vt:vector>
  </TitlesOfParts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5</cp:revision>
  <dcterms:created xsi:type="dcterms:W3CDTF">2017-09-18T14:08:00Z</dcterms:created>
  <dcterms:modified xsi:type="dcterms:W3CDTF">2017-10-31T20:16:00Z</dcterms:modified>
</cp:coreProperties>
</file>